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6ECBE138" w:rsidR="003D6C11" w:rsidRPr="00FB4B0D" w:rsidRDefault="00C640F8" w:rsidP="006C4AFA">
            <w:pPr>
              <w:pStyle w:val="Title"/>
              <w:rPr>
                <w:sz w:val="24"/>
                <w:szCs w:val="24"/>
              </w:rPr>
            </w:pPr>
            <w:r>
              <w:rPr>
                <w:rFonts w:ascii="Times New Roman" w:hAnsi="Times New Roman" w:cs="Times New Roman"/>
                <w:sz w:val="28"/>
                <w:szCs w:val="28"/>
              </w:rPr>
              <w:t>May 4</w:t>
            </w:r>
            <w:r w:rsidR="008F514D">
              <w:rPr>
                <w:rFonts w:ascii="Times New Roman" w:hAnsi="Times New Roman" w:cs="Times New Roman"/>
                <w:sz w:val="28"/>
                <w:szCs w:val="28"/>
              </w:rPr>
              <w:t>,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54059A13"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C640F8">
        <w:rPr>
          <w:rFonts w:cs="Times New Roman"/>
          <w:szCs w:val="24"/>
        </w:rPr>
        <w:t>May</w:t>
      </w:r>
      <w:r w:rsidR="00242DDC">
        <w:rPr>
          <w:rFonts w:cs="Times New Roman"/>
          <w:szCs w:val="24"/>
        </w:rPr>
        <w:t xml:space="preserve"> </w:t>
      </w:r>
      <w:r w:rsidR="00C640F8">
        <w:rPr>
          <w:rFonts w:cs="Times New Roman"/>
          <w:szCs w:val="24"/>
        </w:rPr>
        <w:t>4</w:t>
      </w:r>
      <w:r w:rsidR="008F514D">
        <w:rPr>
          <w:rFonts w:cs="Times New Roman"/>
          <w:szCs w:val="24"/>
        </w:rPr>
        <w:t>,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w:t>
      </w:r>
      <w:r w:rsidR="000D4473">
        <w:rPr>
          <w:rFonts w:cs="Times New Roman"/>
          <w:szCs w:val="24"/>
        </w:rPr>
        <w:t xml:space="preserve">Shane Shroyer, </w:t>
      </w:r>
      <w:r w:rsidR="00D41A70">
        <w:rPr>
          <w:rFonts w:cs="Times New Roman"/>
          <w:szCs w:val="24"/>
        </w:rPr>
        <w:t>Steve Clark,</w:t>
      </w:r>
      <w:r w:rsidR="0056657D">
        <w:rPr>
          <w:rFonts w:cs="Times New Roman"/>
          <w:szCs w:val="24"/>
        </w:rPr>
        <w:t xml:space="preserve"> 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C640F8">
        <w:rPr>
          <w:rFonts w:cs="Times New Roman"/>
          <w:szCs w:val="24"/>
        </w:rPr>
        <w:t xml:space="preserve"> via telephone</w:t>
      </w:r>
      <w:r w:rsidR="00892FAC">
        <w:rPr>
          <w:rFonts w:cs="Times New Roman"/>
          <w:szCs w:val="24"/>
        </w:rPr>
        <w:t>.</w:t>
      </w:r>
      <w:r w:rsidR="00E40925">
        <w:rPr>
          <w:rFonts w:cs="Times New Roman"/>
          <w:szCs w:val="24"/>
        </w:rPr>
        <w:t xml:space="preserve"> </w:t>
      </w:r>
      <w:r w:rsidR="00D41A70">
        <w:rPr>
          <w:rFonts w:cs="Times New Roman"/>
          <w:szCs w:val="24"/>
        </w:rPr>
        <w:t xml:space="preserve">Jesse Yandl </w:t>
      </w:r>
      <w:r w:rsidR="000D4473">
        <w:rPr>
          <w:rFonts w:cs="Times New Roman"/>
          <w:szCs w:val="24"/>
        </w:rPr>
        <w:t>was</w:t>
      </w:r>
      <w:r w:rsidR="00D41A70">
        <w:rPr>
          <w:rFonts w:cs="Times New Roman"/>
          <w:szCs w:val="24"/>
        </w:rPr>
        <w:t xml:space="preserve"> absent.</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6AF3E68C" w:rsidR="008C6940" w:rsidRPr="008C6940" w:rsidRDefault="00616326" w:rsidP="008C6940">
      <w:r>
        <w:t>Shroyer</w:t>
      </w:r>
      <w:r w:rsidR="008C6940">
        <w:t xml:space="preserve"> confirmed that everyone had read </w:t>
      </w:r>
      <w:r w:rsidR="00B01E47">
        <w:t>April</w:t>
      </w:r>
      <w:r w:rsidR="0056657D">
        <w:t>’s</w:t>
      </w:r>
      <w:r w:rsidR="008C6940">
        <w:t xml:space="preserve"> minutes. </w:t>
      </w:r>
      <w:r w:rsidR="00B01E47">
        <w:t>Mullins</w:t>
      </w:r>
      <w:r w:rsidR="00911E30">
        <w:t xml:space="preserve"> </w:t>
      </w:r>
      <w:r w:rsidR="008C6940">
        <w:t xml:space="preserve">motioned to approve </w:t>
      </w:r>
      <w:r w:rsidR="00B01E47">
        <w:t>April</w:t>
      </w:r>
      <w:r w:rsidR="002E281A">
        <w:t>’s</w:t>
      </w:r>
      <w:r w:rsidR="008C6940">
        <w:t xml:space="preserve"> minutes as written. </w:t>
      </w:r>
      <w:r w:rsidR="00B01E47">
        <w:t>Clark</w:t>
      </w:r>
      <w:r w:rsidR="008C6940">
        <w:t xml:space="preserve"> secon</w:t>
      </w:r>
      <w:r w:rsidR="00207680">
        <w:t xml:space="preserve">ded </w:t>
      </w:r>
      <w:r w:rsidR="0056657D">
        <w:t xml:space="preserve">the </w:t>
      </w:r>
      <w:r w:rsidR="00892FAC">
        <w:t xml:space="preserve">motion. </w:t>
      </w:r>
      <w:r w:rsidR="000D4473">
        <w:t>Motion carried 4</w:t>
      </w:r>
      <w:r w:rsidR="008C6940">
        <w:t>-0.</w:t>
      </w:r>
    </w:p>
    <w:p w14:paraId="17CD0963" w14:textId="2755969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1FBBB67E" w:rsidR="00496947" w:rsidRDefault="00233223" w:rsidP="00491CDF">
      <w:pPr>
        <w:pStyle w:val="ListParagraph"/>
        <w:numPr>
          <w:ilvl w:val="0"/>
          <w:numId w:val="17"/>
        </w:numPr>
      </w:pPr>
      <w:r>
        <w:t>Sam</w:t>
      </w:r>
      <w:r w:rsidR="00034F46">
        <w:t xml:space="preserve"> Robertson</w:t>
      </w:r>
      <w:r>
        <w:t xml:space="preserve"> with Triad was present with the amendment to the plan for the stormwater project. He needs council’s approval in order to submit the amendment to SRF. Clark motioned to accept the amendment</w:t>
      </w:r>
      <w:r w:rsidR="00816A71">
        <w:t>. Mullins seconded the motion. Motion carried 4-0.</w:t>
      </w:r>
      <w:r>
        <w:t xml:space="preserve"> </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7B10ED02" w:rsidR="00CE793C" w:rsidRDefault="00B01E47" w:rsidP="00E271F3">
      <w:pPr>
        <w:pStyle w:val="ListParagraph"/>
        <w:numPr>
          <w:ilvl w:val="0"/>
          <w:numId w:val="11"/>
        </w:numPr>
        <w:spacing w:after="0" w:line="240" w:lineRule="auto"/>
      </w:pPr>
      <w:r>
        <w:t>Engineering Contract</w:t>
      </w:r>
      <w:r w:rsidR="004E1B8B">
        <w:t>/Stormwater</w:t>
      </w:r>
      <w:r w:rsidR="00E271F3" w:rsidRPr="00E271F3">
        <w:t xml:space="preserve"> </w:t>
      </w:r>
      <w:r w:rsidR="00CE793C">
        <w:t>–</w:t>
      </w:r>
      <w:r w:rsidR="006212C7">
        <w:t xml:space="preserve"> </w:t>
      </w:r>
      <w:r w:rsidR="00034F46">
        <w:t>Robertson</w:t>
      </w:r>
      <w:r w:rsidR="00816A71">
        <w:t xml:space="preserve"> with Triad was present to provide council with the engineering contract for the stormwater project. McGuire had emailed a copy of the contract to the council members and to Crist for them to review it before the meeting. </w:t>
      </w:r>
      <w:r w:rsidR="00D9667D">
        <w:t>Mullins motioned to accept the engineering contract. Clark seconded the motion. Motion carried 4-0.</w:t>
      </w:r>
    </w:p>
    <w:p w14:paraId="1287DB8B" w14:textId="3830629C" w:rsidR="00CF36C9" w:rsidRDefault="00B01E47" w:rsidP="00B01E47">
      <w:pPr>
        <w:pStyle w:val="ListParagraph"/>
        <w:numPr>
          <w:ilvl w:val="0"/>
          <w:numId w:val="11"/>
        </w:numPr>
        <w:spacing w:after="0" w:line="240" w:lineRule="auto"/>
      </w:pPr>
      <w:r>
        <w:t>Grant Admin. Contract/Stormwater</w:t>
      </w:r>
      <w:r w:rsidR="00656C81">
        <w:t xml:space="preserve"> –</w:t>
      </w:r>
      <w:r w:rsidR="00C51E64">
        <w:t xml:space="preserve"> </w:t>
      </w:r>
      <w:r w:rsidR="00D9667D">
        <w:t xml:space="preserve">McGuire informed council that she had emailed them a copy of the contract for grant administration early that day. If they did not get a chance to read it, she had a copy available. This is a contract from Mike Kleinpeter for the grant work done on the stormwater project. Clark motioned to accept the grant admin. contract. Hayes seconded the motion. Motion carried 4-0.  </w:t>
      </w:r>
      <w:r w:rsidR="004E1B8B">
        <w:t xml:space="preserve"> </w:t>
      </w:r>
      <w:r w:rsidR="008F514D">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6F00F933" w:rsidR="004C0647" w:rsidRDefault="00B01E47" w:rsidP="006D5905">
      <w:pPr>
        <w:pStyle w:val="ListParagraph"/>
        <w:numPr>
          <w:ilvl w:val="0"/>
          <w:numId w:val="14"/>
        </w:numPr>
      </w:pPr>
      <w:r>
        <w:t xml:space="preserve">ORV Ordinance – </w:t>
      </w:r>
      <w:r w:rsidR="00AB31E2">
        <w:t>Marshal Martin informed council that Crist had looked into enabling residents to register golf carts with the town. She had found that regardless of what the town requires, they must follow the state statue of registering golfs carts with the state.</w:t>
      </w:r>
      <w:r w:rsidR="007D6E12">
        <w:t xml:space="preserve"> She’ll see if there are any exceptions for golf carts being registered at the BMV. Hayes motioned to table this issue until there is more research. Mullins seconded the motion. Motion carried 4-0.</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74CC7450" w14:textId="385D4CC5" w:rsidR="00BB67D0" w:rsidRDefault="00B21359" w:rsidP="00B01E47">
      <w:pPr>
        <w:pStyle w:val="ListParagraph"/>
        <w:numPr>
          <w:ilvl w:val="0"/>
          <w:numId w:val="3"/>
        </w:numPr>
      </w:pPr>
      <w:r>
        <w:lastRenderedPageBreak/>
        <w:t>Phenis</w:t>
      </w:r>
      <w:r w:rsidR="00991C1F">
        <w:t xml:space="preserve"> </w:t>
      </w:r>
      <w:r w:rsidR="00D33845">
        <w:t xml:space="preserve">read </w:t>
      </w:r>
      <w:r w:rsidR="004C0647">
        <w:t>his report</w:t>
      </w:r>
      <w:r w:rsidR="00443A91">
        <w:t>.</w:t>
      </w:r>
    </w:p>
    <w:p w14:paraId="791B5B46" w14:textId="433EA9CA" w:rsidR="007B4E53" w:rsidRDefault="007B4E53" w:rsidP="00B01E47">
      <w:pPr>
        <w:pStyle w:val="ListParagraph"/>
        <w:numPr>
          <w:ilvl w:val="0"/>
          <w:numId w:val="3"/>
        </w:numPr>
      </w:pPr>
      <w:r>
        <w:t xml:space="preserve">Phenis informed council that replacing the roof on the water plant cannot be put off any longer. He provided council with estimates for replacing the roof. Mullins motioned to have </w:t>
      </w:r>
      <w:r w:rsidR="0072167F">
        <w:t>Ephraim</w:t>
      </w:r>
      <w:r>
        <w:t xml:space="preserve"> King replace the roof. Clark seconded the motion. Motion carried 4-0.  </w:t>
      </w:r>
    </w:p>
    <w:p w14:paraId="25B8C8DE" w14:textId="67F1E699" w:rsidR="00960958" w:rsidRDefault="004C0647" w:rsidP="00BF406E">
      <w:pPr>
        <w:pStyle w:val="ListParagraph"/>
        <w:numPr>
          <w:ilvl w:val="0"/>
          <w:numId w:val="3"/>
        </w:numPr>
      </w:pPr>
      <w:r>
        <w:t>Tice read his report.</w:t>
      </w:r>
    </w:p>
    <w:p w14:paraId="02509533" w14:textId="7EA5DCFD" w:rsidR="008322D8" w:rsidRDefault="008322D8" w:rsidP="00BF406E">
      <w:pPr>
        <w:pStyle w:val="ListParagraph"/>
        <w:numPr>
          <w:ilvl w:val="0"/>
          <w:numId w:val="3"/>
        </w:numPr>
      </w:pPr>
      <w:r>
        <w:t>Shroyer informed Tice and council that he has received several compliments on the fact that the park looks very nice.</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669F754A" w14:textId="3F53089E" w:rsidR="00DD01A3" w:rsidRPr="004E1B8B" w:rsidRDefault="005D7BB2" w:rsidP="004E1B8B">
      <w:pPr>
        <w:pStyle w:val="ListParagraph"/>
        <w:numPr>
          <w:ilvl w:val="0"/>
          <w:numId w:val="4"/>
        </w:numPr>
        <w:rPr>
          <w:rFonts w:cs="Times New Roman"/>
          <w:szCs w:val="24"/>
        </w:rPr>
      </w:pPr>
      <w:r>
        <w:rPr>
          <w:rFonts w:cs="Times New Roman"/>
          <w:szCs w:val="24"/>
        </w:rPr>
        <w:t>Marshal Martin read his report.</w:t>
      </w:r>
      <w:r w:rsidR="009F2B85" w:rsidRPr="000D4473">
        <w:rPr>
          <w:rFonts w:cs="Times New Roman"/>
          <w:szCs w:val="24"/>
        </w:rPr>
        <w:t xml:space="preserve"> </w:t>
      </w:r>
    </w:p>
    <w:p w14:paraId="09B648BA" w14:textId="7E2DDD81" w:rsidR="00493A37" w:rsidRPr="000D4473" w:rsidRDefault="00DD01A3" w:rsidP="000D4473">
      <w:pPr>
        <w:pStyle w:val="ListParagraph"/>
        <w:numPr>
          <w:ilvl w:val="0"/>
          <w:numId w:val="4"/>
        </w:numPr>
        <w:rPr>
          <w:rFonts w:cs="Times New Roman"/>
          <w:szCs w:val="24"/>
        </w:rPr>
      </w:pPr>
      <w:r>
        <w:rPr>
          <w:rFonts w:cs="Times New Roman"/>
          <w:szCs w:val="24"/>
        </w:rPr>
        <w:t>Shroyer read the fire department report.</w:t>
      </w:r>
      <w:r w:rsidR="00493A37">
        <w:rPr>
          <w:rFonts w:cs="Times New Roman"/>
          <w:szCs w:val="24"/>
        </w:rPr>
        <w:t xml:space="preserve"> </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380999B" w14:textId="4B585792" w:rsidR="007C22A1" w:rsidRPr="00B01E47" w:rsidRDefault="004C0647" w:rsidP="00B01E47">
      <w:pPr>
        <w:pStyle w:val="ListParagraph"/>
        <w:numPr>
          <w:ilvl w:val="0"/>
          <w:numId w:val="2"/>
        </w:numPr>
        <w:rPr>
          <w:rFonts w:cs="Times New Roman"/>
          <w:szCs w:val="24"/>
        </w:rPr>
      </w:pPr>
      <w:r w:rsidRPr="004C0647">
        <w:rPr>
          <w:rFonts w:cs="Times New Roman"/>
          <w:szCs w:val="24"/>
        </w:rPr>
        <w:t>Tice read his report.</w:t>
      </w:r>
    </w:p>
    <w:p w14:paraId="78682E36" w14:textId="233C04E9" w:rsidR="00355AA2" w:rsidRDefault="00355AA2" w:rsidP="00355AA2">
      <w:pPr>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w:t>
      </w:r>
      <w:r w:rsidR="00B01E47">
        <w:rPr>
          <w:rFonts w:cs="Times New Roman"/>
          <w:szCs w:val="24"/>
        </w:rPr>
        <w:t xml:space="preserve"> D.</w:t>
      </w:r>
      <w:r>
        <w:rPr>
          <w:rFonts w:cs="Times New Roman"/>
          <w:szCs w:val="24"/>
        </w:rPr>
        <w:t xml:space="preserve"> McGuire</w:t>
      </w:r>
    </w:p>
    <w:p w14:paraId="4D34F7BB" w14:textId="5AAD6E02" w:rsidR="00355AA2" w:rsidRPr="00355AA2" w:rsidRDefault="00355AA2" w:rsidP="00355AA2">
      <w:pPr>
        <w:pStyle w:val="ListParagraph"/>
        <w:numPr>
          <w:ilvl w:val="0"/>
          <w:numId w:val="2"/>
        </w:numPr>
        <w:rPr>
          <w:rFonts w:cs="Times New Roman"/>
          <w:szCs w:val="24"/>
        </w:rPr>
      </w:pPr>
      <w:r>
        <w:rPr>
          <w:rFonts w:cs="Times New Roman"/>
          <w:szCs w:val="24"/>
        </w:rPr>
        <w:t>Council was provided with the Fund with Investments and APV Register Summary Report.</w:t>
      </w:r>
    </w:p>
    <w:p w14:paraId="6B019140" w14:textId="362E389D" w:rsidR="00C97C85" w:rsidRPr="00C97C85" w:rsidRDefault="008E0CA3" w:rsidP="00C97C85">
      <w:pPr>
        <w:pStyle w:val="Heading1"/>
        <w:rPr>
          <w:rFonts w:ascii="Times New Roman" w:hAnsi="Times New Roman" w:cs="Times New Roman"/>
          <w:sz w:val="24"/>
          <w:szCs w:val="24"/>
        </w:rPr>
      </w:pPr>
      <w:r w:rsidRPr="000B268F">
        <w:rPr>
          <w:rFonts w:ascii="Times New Roman" w:hAnsi="Times New Roman" w:cs="Times New Roman"/>
          <w:sz w:val="24"/>
          <w:szCs w:val="24"/>
        </w:rPr>
        <w:t>Claims</w:t>
      </w:r>
    </w:p>
    <w:p w14:paraId="536DCF2E" w14:textId="3D113633" w:rsidR="00B628CF" w:rsidRPr="00651A80" w:rsidRDefault="004E1B8B" w:rsidP="00FD4BCE">
      <w:pPr>
        <w:rPr>
          <w:rFonts w:cs="Times New Roman"/>
          <w:color w:val="auto"/>
          <w:szCs w:val="24"/>
        </w:rPr>
      </w:pPr>
      <w:r>
        <w:rPr>
          <w:rFonts w:cs="Times New Roman"/>
          <w:color w:val="auto"/>
          <w:szCs w:val="24"/>
        </w:rPr>
        <w:t>Hayes</w:t>
      </w:r>
      <w:r w:rsidR="00B628CF" w:rsidRPr="00B628CF">
        <w:rPr>
          <w:rFonts w:cs="Times New Roman"/>
          <w:color w:val="auto"/>
          <w:szCs w:val="24"/>
        </w:rPr>
        <w:t xml:space="preserve"> motioned to approve all current claims. </w:t>
      </w:r>
      <w:r>
        <w:rPr>
          <w:rFonts w:cs="Times New Roman"/>
          <w:color w:val="auto"/>
          <w:szCs w:val="24"/>
        </w:rPr>
        <w:t>Clark</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372404">
        <w:rPr>
          <w:rFonts w:cs="Times New Roman"/>
          <w:color w:val="auto"/>
          <w:szCs w:val="24"/>
        </w:rPr>
        <w:t>carried 4</w:t>
      </w:r>
      <w:r w:rsidR="00B628CF" w:rsidRPr="00B628CF">
        <w:rPr>
          <w:rFonts w:cs="Times New Roman"/>
          <w:color w:val="auto"/>
          <w:szCs w:val="24"/>
        </w:rPr>
        <w:t>-0.</w:t>
      </w:r>
    </w:p>
    <w:p w14:paraId="2B14CEA5" w14:textId="79496BD1" w:rsidR="00D46AC6" w:rsidRPr="000B268F" w:rsidRDefault="00D46AC6" w:rsidP="00D46AC6">
      <w:pPr>
        <w:pStyle w:val="Heading1"/>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7E14DA38" w14:textId="4294F80F" w:rsidR="004C4FC8" w:rsidRPr="00651A80" w:rsidRDefault="00D41A70">
      <w:pPr>
        <w:rPr>
          <w:rFonts w:cs="Times New Roman"/>
          <w:color w:val="auto"/>
          <w:szCs w:val="24"/>
        </w:rPr>
      </w:pPr>
      <w:r>
        <w:rPr>
          <w:rFonts w:cs="Times New Roman"/>
          <w:color w:val="auto"/>
          <w:szCs w:val="24"/>
        </w:rPr>
        <w:t>Haye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B01E47">
        <w:rPr>
          <w:rFonts w:cs="Times New Roman"/>
          <w:color w:val="auto"/>
          <w:szCs w:val="24"/>
        </w:rPr>
        <w:t>Mullins</w:t>
      </w:r>
      <w:r w:rsidR="00215658">
        <w:rPr>
          <w:rFonts w:cs="Times New Roman"/>
          <w:color w:val="auto"/>
          <w:szCs w:val="24"/>
        </w:rPr>
        <w:t xml:space="preserve"> secon</w:t>
      </w:r>
      <w:r w:rsidR="00E86261">
        <w:rPr>
          <w:rFonts w:cs="Times New Roman"/>
          <w:color w:val="auto"/>
          <w:szCs w:val="24"/>
        </w:rPr>
        <w:t xml:space="preserve">ded the motion. </w:t>
      </w:r>
      <w:r w:rsidR="00372404">
        <w:rPr>
          <w:rFonts w:cs="Times New Roman"/>
          <w:color w:val="auto"/>
          <w:szCs w:val="24"/>
        </w:rPr>
        <w:t>Motion carried 4</w:t>
      </w:r>
      <w:r w:rsidR="00215658">
        <w:rPr>
          <w:rFonts w:cs="Times New Roman"/>
          <w:color w:val="auto"/>
          <w:szCs w:val="24"/>
        </w:rPr>
        <w:t>-0.</w:t>
      </w:r>
    </w:p>
    <w:tbl>
      <w:tblPr>
        <w:tblStyle w:val="FormTable"/>
        <w:tblW w:w="0" w:type="auto"/>
        <w:jc w:val="center"/>
        <w:tblLayout w:type="fixed"/>
        <w:tblLook w:val="00A0" w:firstRow="1" w:lastRow="0" w:firstColumn="1" w:lastColumn="0" w:noHBand="0" w:noVBand="0"/>
        <w:tblCaption w:val="Signature table"/>
      </w:tblPr>
      <w:tblGrid>
        <w:gridCol w:w="4072"/>
        <w:gridCol w:w="2036"/>
        <w:gridCol w:w="4072"/>
      </w:tblGrid>
      <w:tr w:rsidR="00FB4B0D" w:rsidRPr="000B268F" w14:paraId="1FA8FF4F" w14:textId="77777777" w:rsidTr="00703950">
        <w:trPr>
          <w:trHeight w:val="514"/>
          <w:jc w:val="center"/>
        </w:trPr>
        <w:tc>
          <w:tcPr>
            <w:tcW w:w="4072" w:type="dxa"/>
            <w:tcBorders>
              <w:top w:val="nil"/>
              <w:bottom w:val="single" w:sz="4" w:space="0" w:color="auto"/>
            </w:tcBorders>
          </w:tcPr>
          <w:p w14:paraId="4172DA58" w14:textId="77777777" w:rsidR="00FB4B0D" w:rsidRPr="00703950" w:rsidRDefault="00FB4B0D">
            <w:pPr>
              <w:rPr>
                <w:rFonts w:cs="Times New Roman"/>
                <w:b/>
                <w:color w:val="auto"/>
                <w:szCs w:val="24"/>
              </w:rPr>
            </w:pPr>
          </w:p>
        </w:tc>
        <w:tc>
          <w:tcPr>
            <w:cnfStyle w:val="000001000000" w:firstRow="0" w:lastRow="0" w:firstColumn="0" w:lastColumn="0" w:oddVBand="0" w:evenVBand="1" w:oddHBand="0" w:evenHBand="0" w:firstRowFirstColumn="0" w:firstRowLastColumn="0" w:lastRowFirstColumn="0" w:lastRowLastColumn="0"/>
            <w:tcW w:w="2036" w:type="dxa"/>
          </w:tcPr>
          <w:p w14:paraId="6E2F37C2" w14:textId="77777777" w:rsidR="00FB4B0D" w:rsidRPr="000B268F" w:rsidRDefault="00FB4B0D">
            <w:pPr>
              <w:rPr>
                <w:rFonts w:cs="Times New Roman"/>
                <w:szCs w:val="24"/>
              </w:rPr>
            </w:pPr>
          </w:p>
        </w:tc>
        <w:tc>
          <w:tcPr>
            <w:tcW w:w="4072" w:type="dxa"/>
            <w:tcBorders>
              <w:top w:val="nil"/>
              <w:bottom w:val="single" w:sz="4" w:space="0" w:color="auto"/>
            </w:tcBorders>
          </w:tcPr>
          <w:p w14:paraId="247B0CDB" w14:textId="77777777" w:rsidR="00FB4B0D" w:rsidRPr="000B268F" w:rsidRDefault="00FB4B0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46D31" w:rsidRPr="000B268F" w14:paraId="11869B8A" w14:textId="77777777" w:rsidTr="00703950">
        <w:trPr>
          <w:trHeight w:val="525"/>
          <w:jc w:val="center"/>
        </w:trPr>
        <w:tc>
          <w:tcPr>
            <w:tcW w:w="4072"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36" w:type="dxa"/>
          </w:tcPr>
          <w:p w14:paraId="481D6547" w14:textId="77777777" w:rsidR="00146D31" w:rsidRPr="000B268F" w:rsidRDefault="00146D31">
            <w:pPr>
              <w:rPr>
                <w:rFonts w:cs="Times New Roman"/>
                <w:szCs w:val="24"/>
              </w:rPr>
            </w:pPr>
          </w:p>
        </w:tc>
        <w:tc>
          <w:tcPr>
            <w:tcW w:w="4072"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703950">
        <w:trPr>
          <w:trHeight w:val="514"/>
          <w:jc w:val="center"/>
        </w:trPr>
        <w:tc>
          <w:tcPr>
            <w:tcW w:w="4072" w:type="dxa"/>
            <w:tcBorders>
              <w:top w:val="single" w:sz="4" w:space="0" w:color="auto"/>
            </w:tcBorders>
          </w:tcPr>
          <w:p w14:paraId="2E5ED17F" w14:textId="191553F4" w:rsidR="00CE7686" w:rsidRPr="000B268F" w:rsidRDefault="00CE7686">
            <w:pPr>
              <w:rPr>
                <w:rFonts w:cs="Times New Roman"/>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36" w:type="dxa"/>
          </w:tcPr>
          <w:p w14:paraId="0697D127" w14:textId="77777777" w:rsidR="00CE7686" w:rsidRPr="000B268F" w:rsidRDefault="00CE7686">
            <w:pPr>
              <w:rPr>
                <w:rFonts w:cs="Times New Roman"/>
                <w:szCs w:val="24"/>
              </w:rPr>
            </w:pPr>
          </w:p>
        </w:tc>
        <w:tc>
          <w:tcPr>
            <w:tcW w:w="4072" w:type="dxa"/>
          </w:tcPr>
          <w:p w14:paraId="093F7ABF" w14:textId="77777777" w:rsidR="00021250" w:rsidRPr="000B268F" w:rsidRDefault="00021250" w:rsidP="0002125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2E4FACC" w14:textId="736929A6" w:rsidR="002B6C39" w:rsidRPr="00021250" w:rsidRDefault="002B6C39" w:rsidP="00021250">
      <w:pPr>
        <w:rPr>
          <w:rFonts w:cs="Times New Roman"/>
          <w:szCs w:val="24"/>
        </w:rPr>
      </w:pPr>
    </w:p>
    <w:sectPr w:rsidR="002B6C39" w:rsidRPr="00021250"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1627" w14:textId="77777777" w:rsidR="006B2EAC" w:rsidRDefault="006B2EAC">
      <w:pPr>
        <w:spacing w:after="0" w:line="240" w:lineRule="auto"/>
      </w:pPr>
      <w:r>
        <w:separator/>
      </w:r>
    </w:p>
  </w:endnote>
  <w:endnote w:type="continuationSeparator" w:id="0">
    <w:p w14:paraId="021EE1BF" w14:textId="77777777" w:rsidR="006B2EAC" w:rsidRDefault="006B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476E3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8196" w14:textId="77777777" w:rsidR="006B2EAC" w:rsidRDefault="006B2EAC">
      <w:pPr>
        <w:spacing w:after="0" w:line="240" w:lineRule="auto"/>
      </w:pPr>
      <w:r>
        <w:separator/>
      </w:r>
    </w:p>
  </w:footnote>
  <w:footnote w:type="continuationSeparator" w:id="0">
    <w:p w14:paraId="3B6C9CCA" w14:textId="77777777" w:rsidR="006B2EAC" w:rsidRDefault="006B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709"/>
    <w:rsid w:val="00004D52"/>
    <w:rsid w:val="00006F06"/>
    <w:rsid w:val="00006F9A"/>
    <w:rsid w:val="00007E31"/>
    <w:rsid w:val="00010A63"/>
    <w:rsid w:val="000110AC"/>
    <w:rsid w:val="00012237"/>
    <w:rsid w:val="000135CF"/>
    <w:rsid w:val="00013F37"/>
    <w:rsid w:val="000145AD"/>
    <w:rsid w:val="00015251"/>
    <w:rsid w:val="00017E68"/>
    <w:rsid w:val="00021250"/>
    <w:rsid w:val="00022CCB"/>
    <w:rsid w:val="00024289"/>
    <w:rsid w:val="00025FA4"/>
    <w:rsid w:val="0002779C"/>
    <w:rsid w:val="00030789"/>
    <w:rsid w:val="00030DFA"/>
    <w:rsid w:val="00031268"/>
    <w:rsid w:val="000316EA"/>
    <w:rsid w:val="0003429E"/>
    <w:rsid w:val="00034F46"/>
    <w:rsid w:val="000354C3"/>
    <w:rsid w:val="000357AA"/>
    <w:rsid w:val="00037217"/>
    <w:rsid w:val="000375A8"/>
    <w:rsid w:val="00040252"/>
    <w:rsid w:val="00040E66"/>
    <w:rsid w:val="00041666"/>
    <w:rsid w:val="00041F9F"/>
    <w:rsid w:val="00043807"/>
    <w:rsid w:val="00045450"/>
    <w:rsid w:val="000460AA"/>
    <w:rsid w:val="00047EDD"/>
    <w:rsid w:val="000515D3"/>
    <w:rsid w:val="000531B5"/>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322"/>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1EE5"/>
    <w:rsid w:val="000C484F"/>
    <w:rsid w:val="000C4EF8"/>
    <w:rsid w:val="000C5954"/>
    <w:rsid w:val="000C5C03"/>
    <w:rsid w:val="000C69EA"/>
    <w:rsid w:val="000C6C85"/>
    <w:rsid w:val="000D1529"/>
    <w:rsid w:val="000D36A1"/>
    <w:rsid w:val="000D4473"/>
    <w:rsid w:val="000D456A"/>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15C7B"/>
    <w:rsid w:val="00116F92"/>
    <w:rsid w:val="001207AB"/>
    <w:rsid w:val="001222AF"/>
    <w:rsid w:val="00124975"/>
    <w:rsid w:val="00125059"/>
    <w:rsid w:val="00126617"/>
    <w:rsid w:val="001276F8"/>
    <w:rsid w:val="00127913"/>
    <w:rsid w:val="00127CA8"/>
    <w:rsid w:val="00130E97"/>
    <w:rsid w:val="0013376A"/>
    <w:rsid w:val="001338C0"/>
    <w:rsid w:val="00135502"/>
    <w:rsid w:val="001360AB"/>
    <w:rsid w:val="00137806"/>
    <w:rsid w:val="0014037C"/>
    <w:rsid w:val="00141290"/>
    <w:rsid w:val="00144C22"/>
    <w:rsid w:val="00144C4E"/>
    <w:rsid w:val="0014668C"/>
    <w:rsid w:val="00146D31"/>
    <w:rsid w:val="00146E21"/>
    <w:rsid w:val="00147F4F"/>
    <w:rsid w:val="001521B0"/>
    <w:rsid w:val="00153B6E"/>
    <w:rsid w:val="001607B6"/>
    <w:rsid w:val="0016164F"/>
    <w:rsid w:val="001616FE"/>
    <w:rsid w:val="00162461"/>
    <w:rsid w:val="0016287A"/>
    <w:rsid w:val="00162DF9"/>
    <w:rsid w:val="00162ECD"/>
    <w:rsid w:val="00163E57"/>
    <w:rsid w:val="00164DD9"/>
    <w:rsid w:val="00165545"/>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0578"/>
    <w:rsid w:val="001928B2"/>
    <w:rsid w:val="00192F88"/>
    <w:rsid w:val="00193DBF"/>
    <w:rsid w:val="00194011"/>
    <w:rsid w:val="001951A2"/>
    <w:rsid w:val="00196316"/>
    <w:rsid w:val="001966A9"/>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07E97"/>
    <w:rsid w:val="0021140A"/>
    <w:rsid w:val="00211518"/>
    <w:rsid w:val="00212DE9"/>
    <w:rsid w:val="0021326C"/>
    <w:rsid w:val="0021425F"/>
    <w:rsid w:val="00214310"/>
    <w:rsid w:val="00215658"/>
    <w:rsid w:val="0021591D"/>
    <w:rsid w:val="002160EF"/>
    <w:rsid w:val="00220BD7"/>
    <w:rsid w:val="00221613"/>
    <w:rsid w:val="00221A5F"/>
    <w:rsid w:val="00224355"/>
    <w:rsid w:val="00224FC7"/>
    <w:rsid w:val="00225F0F"/>
    <w:rsid w:val="002260E8"/>
    <w:rsid w:val="002261D9"/>
    <w:rsid w:val="00227840"/>
    <w:rsid w:val="00233223"/>
    <w:rsid w:val="00233BC0"/>
    <w:rsid w:val="00233E4C"/>
    <w:rsid w:val="002352C5"/>
    <w:rsid w:val="002357BB"/>
    <w:rsid w:val="0023722F"/>
    <w:rsid w:val="00237A24"/>
    <w:rsid w:val="00242302"/>
    <w:rsid w:val="002429A2"/>
    <w:rsid w:val="00242DDC"/>
    <w:rsid w:val="002438F2"/>
    <w:rsid w:val="00244287"/>
    <w:rsid w:val="00245203"/>
    <w:rsid w:val="00251F4A"/>
    <w:rsid w:val="00252F37"/>
    <w:rsid w:val="00253157"/>
    <w:rsid w:val="00253C25"/>
    <w:rsid w:val="0025404F"/>
    <w:rsid w:val="002555A5"/>
    <w:rsid w:val="002574F1"/>
    <w:rsid w:val="00257CD9"/>
    <w:rsid w:val="0026013A"/>
    <w:rsid w:val="002613A5"/>
    <w:rsid w:val="00261B9D"/>
    <w:rsid w:val="00262347"/>
    <w:rsid w:val="00262AFB"/>
    <w:rsid w:val="00262B90"/>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B6C39"/>
    <w:rsid w:val="002C0107"/>
    <w:rsid w:val="002C1233"/>
    <w:rsid w:val="002C13F7"/>
    <w:rsid w:val="002C27F7"/>
    <w:rsid w:val="002C3E2E"/>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0D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2404"/>
    <w:rsid w:val="003737B1"/>
    <w:rsid w:val="00373873"/>
    <w:rsid w:val="00373BB4"/>
    <w:rsid w:val="00375F3D"/>
    <w:rsid w:val="003763D3"/>
    <w:rsid w:val="00376C70"/>
    <w:rsid w:val="00376DB4"/>
    <w:rsid w:val="003809B1"/>
    <w:rsid w:val="00381559"/>
    <w:rsid w:val="00381703"/>
    <w:rsid w:val="00381B65"/>
    <w:rsid w:val="003842B2"/>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3223"/>
    <w:rsid w:val="003E3357"/>
    <w:rsid w:val="003E3DC1"/>
    <w:rsid w:val="003E414B"/>
    <w:rsid w:val="003E51E1"/>
    <w:rsid w:val="003E608A"/>
    <w:rsid w:val="003E771C"/>
    <w:rsid w:val="003F1CA2"/>
    <w:rsid w:val="003F2F22"/>
    <w:rsid w:val="003F2FA5"/>
    <w:rsid w:val="003F30DC"/>
    <w:rsid w:val="003F54D8"/>
    <w:rsid w:val="003F5EAB"/>
    <w:rsid w:val="004004EE"/>
    <w:rsid w:val="00403005"/>
    <w:rsid w:val="00404D02"/>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6CE3"/>
    <w:rsid w:val="00476E33"/>
    <w:rsid w:val="004774B0"/>
    <w:rsid w:val="00482FAD"/>
    <w:rsid w:val="00485F84"/>
    <w:rsid w:val="004874CA"/>
    <w:rsid w:val="004900B7"/>
    <w:rsid w:val="004906F4"/>
    <w:rsid w:val="00490B4D"/>
    <w:rsid w:val="00491CDF"/>
    <w:rsid w:val="004921F5"/>
    <w:rsid w:val="00492771"/>
    <w:rsid w:val="00493926"/>
    <w:rsid w:val="00493A37"/>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1B8B"/>
    <w:rsid w:val="004E4359"/>
    <w:rsid w:val="004E44CD"/>
    <w:rsid w:val="004E5AF9"/>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514"/>
    <w:rsid w:val="005245CF"/>
    <w:rsid w:val="00527AFA"/>
    <w:rsid w:val="00530106"/>
    <w:rsid w:val="00530E95"/>
    <w:rsid w:val="00530F3C"/>
    <w:rsid w:val="005313A4"/>
    <w:rsid w:val="00531948"/>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2011"/>
    <w:rsid w:val="005E7B29"/>
    <w:rsid w:val="005F2A9F"/>
    <w:rsid w:val="005F6E71"/>
    <w:rsid w:val="00600B0B"/>
    <w:rsid w:val="00600DA3"/>
    <w:rsid w:val="00600F5B"/>
    <w:rsid w:val="006052DF"/>
    <w:rsid w:val="00606B32"/>
    <w:rsid w:val="0060717B"/>
    <w:rsid w:val="0060740B"/>
    <w:rsid w:val="006103EA"/>
    <w:rsid w:val="0061054F"/>
    <w:rsid w:val="006112D1"/>
    <w:rsid w:val="006118A0"/>
    <w:rsid w:val="006144A1"/>
    <w:rsid w:val="0061630C"/>
    <w:rsid w:val="00616326"/>
    <w:rsid w:val="006210DF"/>
    <w:rsid w:val="006212C7"/>
    <w:rsid w:val="00621D6E"/>
    <w:rsid w:val="00623BF2"/>
    <w:rsid w:val="006246A4"/>
    <w:rsid w:val="006258A6"/>
    <w:rsid w:val="0063183A"/>
    <w:rsid w:val="00631C28"/>
    <w:rsid w:val="00632311"/>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2483"/>
    <w:rsid w:val="00665CAB"/>
    <w:rsid w:val="006664BD"/>
    <w:rsid w:val="00667C6E"/>
    <w:rsid w:val="00670006"/>
    <w:rsid w:val="006716ED"/>
    <w:rsid w:val="006719B2"/>
    <w:rsid w:val="006724F3"/>
    <w:rsid w:val="0067308D"/>
    <w:rsid w:val="00673188"/>
    <w:rsid w:val="00674EDE"/>
    <w:rsid w:val="00680369"/>
    <w:rsid w:val="00683C9C"/>
    <w:rsid w:val="0068418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B0CC7"/>
    <w:rsid w:val="006B289B"/>
    <w:rsid w:val="006B2EAC"/>
    <w:rsid w:val="006B39C8"/>
    <w:rsid w:val="006B5861"/>
    <w:rsid w:val="006B6AD5"/>
    <w:rsid w:val="006B75B8"/>
    <w:rsid w:val="006B7EC1"/>
    <w:rsid w:val="006C0A6A"/>
    <w:rsid w:val="006C0ED7"/>
    <w:rsid w:val="006C15DF"/>
    <w:rsid w:val="006C4AFA"/>
    <w:rsid w:val="006C53FD"/>
    <w:rsid w:val="006C5797"/>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771"/>
    <w:rsid w:val="0070786E"/>
    <w:rsid w:val="007137DC"/>
    <w:rsid w:val="0071402C"/>
    <w:rsid w:val="0071436B"/>
    <w:rsid w:val="00714383"/>
    <w:rsid w:val="0071451C"/>
    <w:rsid w:val="00715035"/>
    <w:rsid w:val="00716E44"/>
    <w:rsid w:val="00717D92"/>
    <w:rsid w:val="00720243"/>
    <w:rsid w:val="00721270"/>
    <w:rsid w:val="0072167F"/>
    <w:rsid w:val="007217E1"/>
    <w:rsid w:val="0072463F"/>
    <w:rsid w:val="00725016"/>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294C"/>
    <w:rsid w:val="00763E58"/>
    <w:rsid w:val="00764459"/>
    <w:rsid w:val="0076467B"/>
    <w:rsid w:val="0076546A"/>
    <w:rsid w:val="00765570"/>
    <w:rsid w:val="00765BEA"/>
    <w:rsid w:val="007661B5"/>
    <w:rsid w:val="0076746C"/>
    <w:rsid w:val="00770B19"/>
    <w:rsid w:val="007738AF"/>
    <w:rsid w:val="00774205"/>
    <w:rsid w:val="00775532"/>
    <w:rsid w:val="00776E7D"/>
    <w:rsid w:val="00777671"/>
    <w:rsid w:val="007802FA"/>
    <w:rsid w:val="00780AF4"/>
    <w:rsid w:val="00783700"/>
    <w:rsid w:val="00783E30"/>
    <w:rsid w:val="00785803"/>
    <w:rsid w:val="00787148"/>
    <w:rsid w:val="00787404"/>
    <w:rsid w:val="00791384"/>
    <w:rsid w:val="00791D8D"/>
    <w:rsid w:val="00795921"/>
    <w:rsid w:val="00795DD8"/>
    <w:rsid w:val="007A104F"/>
    <w:rsid w:val="007A1F17"/>
    <w:rsid w:val="007A209A"/>
    <w:rsid w:val="007A4750"/>
    <w:rsid w:val="007A6877"/>
    <w:rsid w:val="007A7D99"/>
    <w:rsid w:val="007B187B"/>
    <w:rsid w:val="007B22FE"/>
    <w:rsid w:val="007B44E3"/>
    <w:rsid w:val="007B4E53"/>
    <w:rsid w:val="007B5768"/>
    <w:rsid w:val="007B65F1"/>
    <w:rsid w:val="007B6602"/>
    <w:rsid w:val="007B66A4"/>
    <w:rsid w:val="007B6935"/>
    <w:rsid w:val="007C0516"/>
    <w:rsid w:val="007C22A1"/>
    <w:rsid w:val="007C378D"/>
    <w:rsid w:val="007C4476"/>
    <w:rsid w:val="007C6906"/>
    <w:rsid w:val="007D1BB8"/>
    <w:rsid w:val="007D2330"/>
    <w:rsid w:val="007D24A3"/>
    <w:rsid w:val="007D2762"/>
    <w:rsid w:val="007D3A53"/>
    <w:rsid w:val="007D3E74"/>
    <w:rsid w:val="007D58D1"/>
    <w:rsid w:val="007D6C9D"/>
    <w:rsid w:val="007D6E12"/>
    <w:rsid w:val="007E26BC"/>
    <w:rsid w:val="007E2D47"/>
    <w:rsid w:val="007E2FB0"/>
    <w:rsid w:val="007E42DB"/>
    <w:rsid w:val="007E6994"/>
    <w:rsid w:val="007E6D94"/>
    <w:rsid w:val="007F0416"/>
    <w:rsid w:val="007F12D2"/>
    <w:rsid w:val="007F4F2F"/>
    <w:rsid w:val="007F7A55"/>
    <w:rsid w:val="00801F78"/>
    <w:rsid w:val="0080429D"/>
    <w:rsid w:val="00805A3D"/>
    <w:rsid w:val="00810CDE"/>
    <w:rsid w:val="00811275"/>
    <w:rsid w:val="0081297C"/>
    <w:rsid w:val="00813894"/>
    <w:rsid w:val="008147D0"/>
    <w:rsid w:val="008149FC"/>
    <w:rsid w:val="00814FE1"/>
    <w:rsid w:val="00816A71"/>
    <w:rsid w:val="00820388"/>
    <w:rsid w:val="008227FA"/>
    <w:rsid w:val="0082319A"/>
    <w:rsid w:val="00825E60"/>
    <w:rsid w:val="00826056"/>
    <w:rsid w:val="00826606"/>
    <w:rsid w:val="00826A81"/>
    <w:rsid w:val="00830F75"/>
    <w:rsid w:val="00831467"/>
    <w:rsid w:val="008322D8"/>
    <w:rsid w:val="00832370"/>
    <w:rsid w:val="00833124"/>
    <w:rsid w:val="00833EB2"/>
    <w:rsid w:val="0083543B"/>
    <w:rsid w:val="008354A6"/>
    <w:rsid w:val="00835AD3"/>
    <w:rsid w:val="00840384"/>
    <w:rsid w:val="00842EE6"/>
    <w:rsid w:val="00843853"/>
    <w:rsid w:val="00845248"/>
    <w:rsid w:val="008459C7"/>
    <w:rsid w:val="00845A6D"/>
    <w:rsid w:val="0084788C"/>
    <w:rsid w:val="00847BEE"/>
    <w:rsid w:val="0085025A"/>
    <w:rsid w:val="00850C86"/>
    <w:rsid w:val="00853D3D"/>
    <w:rsid w:val="00855F12"/>
    <w:rsid w:val="008563F2"/>
    <w:rsid w:val="00856728"/>
    <w:rsid w:val="00856969"/>
    <w:rsid w:val="008609F8"/>
    <w:rsid w:val="0086366A"/>
    <w:rsid w:val="00863B54"/>
    <w:rsid w:val="00863C3B"/>
    <w:rsid w:val="00864277"/>
    <w:rsid w:val="00866997"/>
    <w:rsid w:val="00870747"/>
    <w:rsid w:val="00870879"/>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058"/>
    <w:rsid w:val="008B5AF3"/>
    <w:rsid w:val="008B6F48"/>
    <w:rsid w:val="008B7670"/>
    <w:rsid w:val="008C09FB"/>
    <w:rsid w:val="008C0C90"/>
    <w:rsid w:val="008C0EC3"/>
    <w:rsid w:val="008C11BD"/>
    <w:rsid w:val="008C2CA3"/>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010F"/>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C2B"/>
    <w:rsid w:val="009B0FD9"/>
    <w:rsid w:val="009B10B7"/>
    <w:rsid w:val="009B1308"/>
    <w:rsid w:val="009B2BC7"/>
    <w:rsid w:val="009B2C75"/>
    <w:rsid w:val="009B2E41"/>
    <w:rsid w:val="009B3B63"/>
    <w:rsid w:val="009B6455"/>
    <w:rsid w:val="009B790C"/>
    <w:rsid w:val="009C1F49"/>
    <w:rsid w:val="009D0272"/>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B85"/>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666"/>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DB1"/>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97F7C"/>
    <w:rsid w:val="00AA068C"/>
    <w:rsid w:val="00AA1214"/>
    <w:rsid w:val="00AA1B80"/>
    <w:rsid w:val="00AA1E60"/>
    <w:rsid w:val="00AA2400"/>
    <w:rsid w:val="00AA31BD"/>
    <w:rsid w:val="00AA5535"/>
    <w:rsid w:val="00AA78B9"/>
    <w:rsid w:val="00AB2753"/>
    <w:rsid w:val="00AB3077"/>
    <w:rsid w:val="00AB31E2"/>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314"/>
    <w:rsid w:val="00AF7E50"/>
    <w:rsid w:val="00B01E47"/>
    <w:rsid w:val="00B030F1"/>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6F21"/>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2A02"/>
    <w:rsid w:val="00B635AB"/>
    <w:rsid w:val="00B66DE3"/>
    <w:rsid w:val="00B6761C"/>
    <w:rsid w:val="00B7156B"/>
    <w:rsid w:val="00B71DC9"/>
    <w:rsid w:val="00B7290A"/>
    <w:rsid w:val="00B7403E"/>
    <w:rsid w:val="00B74776"/>
    <w:rsid w:val="00B7614F"/>
    <w:rsid w:val="00B76798"/>
    <w:rsid w:val="00B76B38"/>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67D0"/>
    <w:rsid w:val="00BB7A60"/>
    <w:rsid w:val="00BB7DAC"/>
    <w:rsid w:val="00BC08BB"/>
    <w:rsid w:val="00BC33E0"/>
    <w:rsid w:val="00BC44CA"/>
    <w:rsid w:val="00BC5566"/>
    <w:rsid w:val="00BC76C7"/>
    <w:rsid w:val="00BD0BA7"/>
    <w:rsid w:val="00BD1DE8"/>
    <w:rsid w:val="00BD2542"/>
    <w:rsid w:val="00BD51F7"/>
    <w:rsid w:val="00BD7634"/>
    <w:rsid w:val="00BD7C8E"/>
    <w:rsid w:val="00BE019C"/>
    <w:rsid w:val="00BE3843"/>
    <w:rsid w:val="00BE4CAD"/>
    <w:rsid w:val="00BE58A1"/>
    <w:rsid w:val="00BE5D32"/>
    <w:rsid w:val="00BE5EE3"/>
    <w:rsid w:val="00BE755C"/>
    <w:rsid w:val="00BE783F"/>
    <w:rsid w:val="00BF2902"/>
    <w:rsid w:val="00BF3C65"/>
    <w:rsid w:val="00BF406E"/>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15331"/>
    <w:rsid w:val="00C21A17"/>
    <w:rsid w:val="00C23BD4"/>
    <w:rsid w:val="00C24166"/>
    <w:rsid w:val="00C25AAA"/>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1527"/>
    <w:rsid w:val="00C51E64"/>
    <w:rsid w:val="00C51FD8"/>
    <w:rsid w:val="00C52AB6"/>
    <w:rsid w:val="00C54475"/>
    <w:rsid w:val="00C54EA9"/>
    <w:rsid w:val="00C55E9D"/>
    <w:rsid w:val="00C57FCA"/>
    <w:rsid w:val="00C60335"/>
    <w:rsid w:val="00C60EC9"/>
    <w:rsid w:val="00C6167E"/>
    <w:rsid w:val="00C623C9"/>
    <w:rsid w:val="00C63906"/>
    <w:rsid w:val="00C640F8"/>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D00C81"/>
    <w:rsid w:val="00D011BE"/>
    <w:rsid w:val="00D01A6C"/>
    <w:rsid w:val="00D03329"/>
    <w:rsid w:val="00D04132"/>
    <w:rsid w:val="00D046B4"/>
    <w:rsid w:val="00D0619D"/>
    <w:rsid w:val="00D0680C"/>
    <w:rsid w:val="00D07044"/>
    <w:rsid w:val="00D070B4"/>
    <w:rsid w:val="00D079E5"/>
    <w:rsid w:val="00D1015E"/>
    <w:rsid w:val="00D10A8B"/>
    <w:rsid w:val="00D13780"/>
    <w:rsid w:val="00D17B2F"/>
    <w:rsid w:val="00D20A3E"/>
    <w:rsid w:val="00D2139D"/>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33E8"/>
    <w:rsid w:val="00D7400F"/>
    <w:rsid w:val="00D75685"/>
    <w:rsid w:val="00D75BC0"/>
    <w:rsid w:val="00D83B69"/>
    <w:rsid w:val="00D8509B"/>
    <w:rsid w:val="00D86C4E"/>
    <w:rsid w:val="00D87C90"/>
    <w:rsid w:val="00D87CEF"/>
    <w:rsid w:val="00D91137"/>
    <w:rsid w:val="00D93FB6"/>
    <w:rsid w:val="00D94520"/>
    <w:rsid w:val="00D9667D"/>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1A3"/>
    <w:rsid w:val="00DD0A26"/>
    <w:rsid w:val="00DD11C7"/>
    <w:rsid w:val="00DD1CAD"/>
    <w:rsid w:val="00DD60EE"/>
    <w:rsid w:val="00DD67C3"/>
    <w:rsid w:val="00DD77AA"/>
    <w:rsid w:val="00DE54F8"/>
    <w:rsid w:val="00DE6161"/>
    <w:rsid w:val="00DE77F2"/>
    <w:rsid w:val="00DE7C7F"/>
    <w:rsid w:val="00DF0DDD"/>
    <w:rsid w:val="00DF1DE4"/>
    <w:rsid w:val="00DF2BBC"/>
    <w:rsid w:val="00DF3BD2"/>
    <w:rsid w:val="00DF4B37"/>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3528"/>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64ED2"/>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87EF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26AC"/>
    <w:rsid w:val="00EB4044"/>
    <w:rsid w:val="00EB4B3C"/>
    <w:rsid w:val="00EB57CB"/>
    <w:rsid w:val="00EB6667"/>
    <w:rsid w:val="00EB6704"/>
    <w:rsid w:val="00EB795E"/>
    <w:rsid w:val="00EC045A"/>
    <w:rsid w:val="00EC0BFD"/>
    <w:rsid w:val="00EC0FA9"/>
    <w:rsid w:val="00EC23AD"/>
    <w:rsid w:val="00EC40C2"/>
    <w:rsid w:val="00EC6472"/>
    <w:rsid w:val="00EC7416"/>
    <w:rsid w:val="00ED384E"/>
    <w:rsid w:val="00ED4178"/>
    <w:rsid w:val="00ED467F"/>
    <w:rsid w:val="00ED4864"/>
    <w:rsid w:val="00ED5594"/>
    <w:rsid w:val="00ED5CC7"/>
    <w:rsid w:val="00ED6911"/>
    <w:rsid w:val="00ED74DB"/>
    <w:rsid w:val="00ED77D1"/>
    <w:rsid w:val="00EE016C"/>
    <w:rsid w:val="00EE1377"/>
    <w:rsid w:val="00EE2E7D"/>
    <w:rsid w:val="00EE4A4F"/>
    <w:rsid w:val="00EE4B71"/>
    <w:rsid w:val="00EE61A2"/>
    <w:rsid w:val="00EE6246"/>
    <w:rsid w:val="00EE6670"/>
    <w:rsid w:val="00EE7098"/>
    <w:rsid w:val="00EF053C"/>
    <w:rsid w:val="00EF2528"/>
    <w:rsid w:val="00EF2708"/>
    <w:rsid w:val="00EF3395"/>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1FB"/>
    <w:rsid w:val="00F7733F"/>
    <w:rsid w:val="00F77E4B"/>
    <w:rsid w:val="00F83F88"/>
    <w:rsid w:val="00F86B99"/>
    <w:rsid w:val="00F907BF"/>
    <w:rsid w:val="00F936C7"/>
    <w:rsid w:val="00F93AF4"/>
    <w:rsid w:val="00F962FC"/>
    <w:rsid w:val="00F973E7"/>
    <w:rsid w:val="00F97B8F"/>
    <w:rsid w:val="00FA0635"/>
    <w:rsid w:val="00FA08E0"/>
    <w:rsid w:val="00FA1E1E"/>
    <w:rsid w:val="00FA44E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8421E20E-FACE-4254-99A6-793111C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E850-257A-40B1-BDC1-196CB5D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cp:revision>
  <cp:lastPrinted>2021-01-25T17:16:00Z</cp:lastPrinted>
  <dcterms:created xsi:type="dcterms:W3CDTF">2021-05-25T14:50:00Z</dcterms:created>
  <dcterms:modified xsi:type="dcterms:W3CDTF">2021-05-25T14:50:00Z</dcterms:modified>
</cp:coreProperties>
</file>